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77D" w:rsidRDefault="00916221" w:rsidP="00BF50D9">
      <w:pPr>
        <w:ind w:left="-1701" w:firstLine="1701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BF50D9">
        <w:rPr>
          <w:rFonts w:ascii="Monotype Corsiva" w:hAnsi="Monotype Corsiva"/>
          <w:sz w:val="32"/>
          <w:szCs w:val="32"/>
        </w:rPr>
        <w:t xml:space="preserve"> </w:t>
      </w:r>
      <w:r w:rsidR="00BF50D9" w:rsidRPr="00BF50D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нтактные данные</w:t>
      </w:r>
    </w:p>
    <w:p w:rsidR="00484449" w:rsidRPr="000E777D" w:rsidRDefault="00484449" w:rsidP="00BF50D9">
      <w:pPr>
        <w:ind w:left="-1701" w:firstLine="170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7043" w:type="dxa"/>
        <w:jc w:val="center"/>
        <w:tblCellMar>
          <w:left w:w="0" w:type="dxa"/>
          <w:right w:w="0" w:type="dxa"/>
        </w:tblCellMar>
        <w:tblLook w:val="04A0"/>
      </w:tblPr>
      <w:tblGrid>
        <w:gridCol w:w="2402"/>
        <w:gridCol w:w="4849"/>
      </w:tblGrid>
      <w:tr w:rsidR="000E777D" w:rsidRPr="000E777D" w:rsidTr="00BF50D9">
        <w:trPr>
          <w:trHeight w:val="1398"/>
          <w:jc w:val="center"/>
        </w:trPr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77D" w:rsidRPr="000E777D" w:rsidRDefault="000E777D" w:rsidP="000E777D">
            <w:pPr>
              <w:spacing w:after="338" w:line="240" w:lineRule="auto"/>
              <w:ind w:left="34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777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структурных подразделений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77D" w:rsidRPr="000E777D" w:rsidRDefault="000E777D" w:rsidP="000E777D">
            <w:pPr>
              <w:spacing w:after="338" w:line="240" w:lineRule="auto"/>
              <w:ind w:left="-3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777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омер телефона</w:t>
            </w:r>
          </w:p>
        </w:tc>
      </w:tr>
      <w:tr w:rsidR="00BF50D9" w:rsidRPr="00BF50D9" w:rsidTr="000E777D">
        <w:trPr>
          <w:jc w:val="center"/>
        </w:trPr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D9" w:rsidRPr="00BF50D9" w:rsidRDefault="00BF50D9" w:rsidP="000E777D">
            <w:pPr>
              <w:spacing w:after="338" w:line="240" w:lineRule="auto"/>
              <w:ind w:left="34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BF50D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Директор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D9" w:rsidRPr="00BF50D9" w:rsidRDefault="00BF50D9" w:rsidP="00BF50D9">
            <w:pPr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77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8 (7162) </w:t>
            </w:r>
            <w:r w:rsidRPr="00BF50D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2-31-51</w:t>
            </w:r>
          </w:p>
          <w:p w:rsidR="00BF50D9" w:rsidRPr="00BF50D9" w:rsidRDefault="00BF50D9" w:rsidP="00BF50D9">
            <w:pPr>
              <w:spacing w:after="0" w:line="240" w:lineRule="auto"/>
              <w:ind w:left="-34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F50D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7077788699</w:t>
            </w:r>
          </w:p>
        </w:tc>
      </w:tr>
      <w:tr w:rsidR="000E777D" w:rsidRPr="000E777D" w:rsidTr="000E777D">
        <w:trPr>
          <w:jc w:val="center"/>
        </w:trPr>
        <w:tc>
          <w:tcPr>
            <w:tcW w:w="3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77D" w:rsidRPr="000E777D" w:rsidRDefault="000E777D" w:rsidP="000E777D">
            <w:pPr>
              <w:spacing w:after="338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77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емна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77D" w:rsidRPr="000E777D" w:rsidRDefault="000E777D" w:rsidP="000E777D">
            <w:pPr>
              <w:spacing w:after="338" w:line="240" w:lineRule="auto"/>
              <w:ind w:left="-3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77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8 (7162) </w:t>
            </w:r>
            <w:r w:rsidRPr="00BF50D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2-31-34</w:t>
            </w:r>
          </w:p>
        </w:tc>
      </w:tr>
      <w:tr w:rsidR="000E777D" w:rsidRPr="000E777D" w:rsidTr="000E777D">
        <w:trPr>
          <w:jc w:val="center"/>
        </w:trPr>
        <w:tc>
          <w:tcPr>
            <w:tcW w:w="3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77D" w:rsidRPr="000E777D" w:rsidRDefault="000E777D" w:rsidP="000E777D">
            <w:pPr>
              <w:spacing w:after="338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50D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лефон-факс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77D" w:rsidRPr="000E777D" w:rsidRDefault="000E777D" w:rsidP="000E777D">
            <w:pPr>
              <w:spacing w:after="338" w:line="240" w:lineRule="auto"/>
              <w:ind w:left="-3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77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8 (7162) </w:t>
            </w:r>
            <w:r w:rsidRPr="00BF50D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2-31-34</w:t>
            </w:r>
          </w:p>
        </w:tc>
      </w:tr>
      <w:tr w:rsidR="000E777D" w:rsidRPr="000E777D" w:rsidTr="000E777D">
        <w:trPr>
          <w:jc w:val="center"/>
        </w:trPr>
        <w:tc>
          <w:tcPr>
            <w:tcW w:w="3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77D" w:rsidRPr="000E777D" w:rsidRDefault="000E777D" w:rsidP="000E777D">
            <w:pPr>
              <w:spacing w:after="338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77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хгалтерия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77D" w:rsidRPr="000E777D" w:rsidRDefault="000E777D" w:rsidP="000E777D">
            <w:pPr>
              <w:spacing w:after="338" w:line="240" w:lineRule="auto"/>
              <w:ind w:left="-3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77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8 (7162) </w:t>
            </w:r>
            <w:r w:rsidRPr="00BF50D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2-31-32</w:t>
            </w:r>
          </w:p>
        </w:tc>
      </w:tr>
      <w:tr w:rsidR="000E777D" w:rsidRPr="000E777D" w:rsidTr="000E777D">
        <w:trPr>
          <w:jc w:val="center"/>
        </w:trPr>
        <w:tc>
          <w:tcPr>
            <w:tcW w:w="32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77D" w:rsidRPr="000E777D" w:rsidRDefault="000E777D" w:rsidP="000E777D">
            <w:pPr>
              <w:spacing w:after="338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E777D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email: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77D" w:rsidRPr="000E777D" w:rsidRDefault="000E777D" w:rsidP="000E777D">
            <w:pPr>
              <w:spacing w:after="338" w:line="240" w:lineRule="auto"/>
              <w:ind w:left="-3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BF50D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arna</w:t>
            </w:r>
            <w:r w:rsidRPr="00BF50D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softHyphen/>
              <w:t>_kokshe</w:t>
            </w:r>
            <w:r w:rsidRPr="000E777D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@.</w:t>
            </w:r>
            <w:r w:rsidRPr="00BF50D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mail.ru</w:t>
            </w:r>
            <w:proofErr w:type="spellEnd"/>
          </w:p>
        </w:tc>
      </w:tr>
      <w:tr w:rsidR="000E777D" w:rsidRPr="000E777D" w:rsidTr="00BF50D9">
        <w:trPr>
          <w:trHeight w:val="268"/>
          <w:jc w:val="center"/>
        </w:trPr>
        <w:tc>
          <w:tcPr>
            <w:tcW w:w="32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77D" w:rsidRPr="000E777D" w:rsidRDefault="000E777D" w:rsidP="000E777D">
            <w:pPr>
              <w:spacing w:after="338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E77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еб-сайт</w:t>
            </w:r>
            <w:proofErr w:type="spellEnd"/>
            <w:r w:rsidRPr="000E777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: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77D" w:rsidRPr="000E777D" w:rsidRDefault="000E777D" w:rsidP="000E777D">
            <w:pPr>
              <w:spacing w:after="338" w:line="240" w:lineRule="auto"/>
              <w:ind w:left="-3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50D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http://pt0015.kokshetau.akmoedu.kz</w:t>
            </w:r>
          </w:p>
        </w:tc>
      </w:tr>
      <w:tr w:rsidR="00BF50D9" w:rsidRPr="00BF50D9" w:rsidTr="00BF50D9">
        <w:trPr>
          <w:trHeight w:val="268"/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D9" w:rsidRPr="00BF50D9" w:rsidRDefault="00BF50D9" w:rsidP="000E777D">
            <w:pPr>
              <w:spacing w:after="338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50D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Юридический адрес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0D9" w:rsidRPr="00BF50D9" w:rsidRDefault="00BF50D9" w:rsidP="00BF50D9">
            <w:pPr>
              <w:spacing w:after="338" w:line="240" w:lineRule="auto"/>
              <w:ind w:left="-3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50D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</w:t>
            </w:r>
            <w:proofErr w:type="gramStart"/>
            <w:r w:rsidRPr="00BF50D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К</w:t>
            </w:r>
            <w:proofErr w:type="gramEnd"/>
            <w:r w:rsidRPr="00BF50D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кшетау, ул.Абая 139</w:t>
            </w:r>
          </w:p>
        </w:tc>
      </w:tr>
    </w:tbl>
    <w:p w:rsidR="00916221" w:rsidRPr="00BF50D9" w:rsidRDefault="00916221" w:rsidP="000F6414">
      <w:pPr>
        <w:ind w:left="-1701" w:firstLine="1701"/>
        <w:jc w:val="center"/>
        <w:rPr>
          <w:sz w:val="32"/>
          <w:szCs w:val="32"/>
        </w:rPr>
      </w:pPr>
    </w:p>
    <w:p w:rsidR="000F6414" w:rsidRPr="00BF50D9" w:rsidRDefault="000F6414">
      <w:pPr>
        <w:ind w:left="-1701" w:firstLine="1701"/>
        <w:jc w:val="center"/>
        <w:rPr>
          <w:sz w:val="32"/>
          <w:szCs w:val="32"/>
        </w:rPr>
      </w:pPr>
    </w:p>
    <w:sectPr w:rsidR="000F6414" w:rsidRPr="00BF50D9" w:rsidSect="00300350">
      <w:type w:val="continuous"/>
      <w:pgSz w:w="11906" w:h="16838"/>
      <w:pgMar w:top="1134" w:right="0" w:bottom="113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0F6414"/>
    <w:rsid w:val="000C1B87"/>
    <w:rsid w:val="000E628A"/>
    <w:rsid w:val="000E777D"/>
    <w:rsid w:val="000F6414"/>
    <w:rsid w:val="00300350"/>
    <w:rsid w:val="00484449"/>
    <w:rsid w:val="00583BC6"/>
    <w:rsid w:val="006636F3"/>
    <w:rsid w:val="007E6CFD"/>
    <w:rsid w:val="00916221"/>
    <w:rsid w:val="00953D83"/>
    <w:rsid w:val="00A25E16"/>
    <w:rsid w:val="00AA21B0"/>
    <w:rsid w:val="00BF50D9"/>
    <w:rsid w:val="00C14B43"/>
    <w:rsid w:val="00DC115B"/>
    <w:rsid w:val="00ED3807"/>
    <w:rsid w:val="00FD2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7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777D"/>
  </w:style>
  <w:style w:type="character" w:styleId="a4">
    <w:name w:val="Hyperlink"/>
    <w:basedOn w:val="a0"/>
    <w:uiPriority w:val="99"/>
    <w:semiHidden/>
    <w:unhideWhenUsed/>
    <w:rsid w:val="000E77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9C6EA-EF8F-4EA6-BB44-EDC8AD60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Студент</cp:lastModifiedBy>
  <cp:revision>2</cp:revision>
  <cp:lastPrinted>2016-02-08T08:08:00Z</cp:lastPrinted>
  <dcterms:created xsi:type="dcterms:W3CDTF">2016-06-07T04:48:00Z</dcterms:created>
  <dcterms:modified xsi:type="dcterms:W3CDTF">2016-06-07T04:48:00Z</dcterms:modified>
</cp:coreProperties>
</file>